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D3B45" w:rsidRDefault="003B759C">
      <w:pPr>
        <w:rPr>
          <w:b/>
        </w:rPr>
      </w:pPr>
      <w:r>
        <w:rPr>
          <w:b/>
          <w:noProof/>
          <w:lang w:eastAsia="fr-CA"/>
        </w:rPr>
        <w:drawing>
          <wp:inline distT="0" distB="0" distL="0" distR="0" wp14:anchorId="06BD4181" wp14:editId="2586B214">
            <wp:extent cx="2743200" cy="1881939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1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699E">
        <w:rPr>
          <w:b/>
          <w:noProof/>
          <w:sz w:val="28"/>
          <w:szCs w:val="28"/>
          <w:lang w:eastAsia="fr-CA"/>
        </w:rPr>
        <w:drawing>
          <wp:inline distT="0" distB="0" distL="0" distR="0" wp14:anchorId="3F5471D7" wp14:editId="25A023F7">
            <wp:extent cx="2736376" cy="1877776"/>
            <wp:effectExtent l="0" t="0" r="6985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-troopers-RAtKWVlfdf4-unsplas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6376" cy="18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F3" w:rsidRDefault="00830C5C" w:rsidP="00D3181E">
      <w:pPr>
        <w:pStyle w:val="Titre1"/>
        <w:jc w:val="center"/>
        <w:rPr>
          <w:sz w:val="32"/>
        </w:rPr>
      </w:pPr>
      <w:r>
        <w:rPr>
          <w:sz w:val="32"/>
        </w:rPr>
        <w:t>Offre de bénévola</w:t>
      </w:r>
      <w:r w:rsidR="00D3181E" w:rsidRPr="00D3181E">
        <w:rPr>
          <w:sz w:val="32"/>
        </w:rPr>
        <w:t>t</w:t>
      </w:r>
    </w:p>
    <w:p w:rsidR="00D3181E" w:rsidRPr="00CF3AF3" w:rsidRDefault="00CF3AF3" w:rsidP="00CF3AF3">
      <w:pPr>
        <w:pStyle w:val="Titre1"/>
        <w:spacing w:before="0"/>
        <w:jc w:val="center"/>
        <w:rPr>
          <w:sz w:val="24"/>
        </w:rPr>
      </w:pPr>
      <w:r w:rsidRPr="00CF3AF3">
        <w:rPr>
          <w:sz w:val="24"/>
        </w:rPr>
        <w:t>Activité ou évènement ponctuel</w:t>
      </w:r>
    </w:p>
    <w:p w:rsidR="00D3181E" w:rsidRPr="00D3181E" w:rsidRDefault="00D3181E" w:rsidP="00D3181E"/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678"/>
      </w:tblGrid>
      <w:tr w:rsidR="006D3B45" w:rsidRPr="00D3181E" w:rsidTr="00D3181E">
        <w:tc>
          <w:tcPr>
            <w:tcW w:w="3969" w:type="dxa"/>
          </w:tcPr>
          <w:p w:rsidR="006D3B45" w:rsidRPr="00D3181E" w:rsidRDefault="00E26F0B" w:rsidP="00D3181E">
            <w:pPr>
              <w:rPr>
                <w:sz w:val="24"/>
              </w:rPr>
            </w:pPr>
            <w:r w:rsidRPr="00D3181E">
              <w:rPr>
                <w:sz w:val="24"/>
              </w:rPr>
              <w:t>Nom de l’</w:t>
            </w:r>
            <w:r w:rsidR="006D3B45" w:rsidRPr="00D3181E">
              <w:rPr>
                <w:sz w:val="24"/>
              </w:rPr>
              <w:t>organisme</w:t>
            </w:r>
          </w:p>
        </w:tc>
        <w:sdt>
          <w:sdtPr>
            <w:rPr>
              <w:b/>
              <w:sz w:val="24"/>
            </w:rPr>
            <w:id w:val="-483859064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78" w:type="dxa"/>
              </w:tcPr>
              <w:p w:rsidR="006D3B45" w:rsidRPr="00D3181E" w:rsidRDefault="00830C5C" w:rsidP="00830C5C">
                <w:pPr>
                  <w:rPr>
                    <w:b/>
                    <w:sz w:val="24"/>
                  </w:rPr>
                </w:pPr>
                <w:r w:rsidRPr="00634B4B">
                  <w:rPr>
                    <w:rStyle w:val="Textedelespacerserv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  <w:tr w:rsidR="00040995" w:rsidRPr="00D3181E" w:rsidTr="00D3181E">
        <w:tc>
          <w:tcPr>
            <w:tcW w:w="3969" w:type="dxa"/>
          </w:tcPr>
          <w:p w:rsidR="00040995" w:rsidRPr="00D3181E" w:rsidRDefault="00040995" w:rsidP="00D3181E">
            <w:pPr>
              <w:rPr>
                <w:sz w:val="24"/>
              </w:rPr>
            </w:pPr>
            <w:r>
              <w:rPr>
                <w:sz w:val="24"/>
              </w:rPr>
              <w:t>Information sur l’organisme (mission, services…)</w:t>
            </w:r>
          </w:p>
        </w:tc>
        <w:sdt>
          <w:sdtPr>
            <w:rPr>
              <w:b/>
              <w:sz w:val="24"/>
            </w:rPr>
            <w:id w:val="9455819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78" w:type="dxa"/>
              </w:tcPr>
              <w:p w:rsidR="00040995" w:rsidRPr="00D3181E" w:rsidRDefault="00040995" w:rsidP="00D3181E">
                <w:pPr>
                  <w:rPr>
                    <w:b/>
                    <w:sz w:val="24"/>
                  </w:rPr>
                </w:pPr>
                <w:r w:rsidRPr="00634B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26F0B" w:rsidRPr="00D3181E" w:rsidTr="003B759C">
        <w:tc>
          <w:tcPr>
            <w:tcW w:w="8647" w:type="dxa"/>
            <w:gridSpan w:val="2"/>
            <w:shd w:val="clear" w:color="auto" w:fill="D99594" w:themeFill="accent2" w:themeFillTint="99"/>
          </w:tcPr>
          <w:p w:rsidR="00E26F0B" w:rsidRPr="00D3181E" w:rsidRDefault="00E26F0B" w:rsidP="00D3181E">
            <w:pPr>
              <w:jc w:val="center"/>
              <w:rPr>
                <w:sz w:val="24"/>
              </w:rPr>
            </w:pPr>
            <w:r w:rsidRPr="00D3181E">
              <w:rPr>
                <w:sz w:val="24"/>
              </w:rPr>
              <w:t>Informations sur l’activité ou l’évènement</w:t>
            </w:r>
          </w:p>
        </w:tc>
      </w:tr>
      <w:tr w:rsidR="006D3B45" w:rsidRPr="00D3181E" w:rsidTr="00D3181E">
        <w:tc>
          <w:tcPr>
            <w:tcW w:w="3969" w:type="dxa"/>
          </w:tcPr>
          <w:p w:rsidR="006D3B45" w:rsidRPr="00D3181E" w:rsidRDefault="00E26F0B" w:rsidP="00D3181E">
            <w:pPr>
              <w:rPr>
                <w:sz w:val="24"/>
              </w:rPr>
            </w:pPr>
            <w:r w:rsidRPr="00D3181E">
              <w:rPr>
                <w:sz w:val="24"/>
              </w:rPr>
              <w:t>Nom</w:t>
            </w:r>
          </w:p>
        </w:tc>
        <w:sdt>
          <w:sdtPr>
            <w:rPr>
              <w:b/>
              <w:sz w:val="24"/>
            </w:rPr>
            <w:id w:val="-5056763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78" w:type="dxa"/>
              </w:tcPr>
              <w:p w:rsidR="006D3B45" w:rsidRPr="00D3181E" w:rsidRDefault="003B759C" w:rsidP="00D3181E">
                <w:pPr>
                  <w:rPr>
                    <w:b/>
                    <w:sz w:val="24"/>
                  </w:rPr>
                </w:pPr>
                <w:r w:rsidRPr="00D3181E">
                  <w:rPr>
                    <w:rStyle w:val="Textedelespacerserv"/>
                    <w:sz w:val="24"/>
                  </w:rPr>
                  <w:t>Cliquez ici pour taper du texte.</w:t>
                </w:r>
              </w:p>
            </w:tc>
          </w:sdtContent>
        </w:sdt>
      </w:tr>
      <w:tr w:rsidR="006D3B45" w:rsidRPr="00D3181E" w:rsidTr="00D3181E">
        <w:tc>
          <w:tcPr>
            <w:tcW w:w="3969" w:type="dxa"/>
          </w:tcPr>
          <w:p w:rsidR="006D3B45" w:rsidRPr="00D3181E" w:rsidRDefault="00E26F0B" w:rsidP="00D3181E">
            <w:pPr>
              <w:rPr>
                <w:sz w:val="24"/>
              </w:rPr>
            </w:pPr>
            <w:r w:rsidRPr="00D3181E">
              <w:rPr>
                <w:sz w:val="24"/>
              </w:rPr>
              <w:t>Date</w:t>
            </w:r>
          </w:p>
        </w:tc>
        <w:sdt>
          <w:sdtPr>
            <w:rPr>
              <w:b/>
              <w:sz w:val="24"/>
            </w:rPr>
            <w:id w:val="-13210356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78" w:type="dxa"/>
              </w:tcPr>
              <w:p w:rsidR="006D3B45" w:rsidRPr="00D3181E" w:rsidRDefault="003B759C" w:rsidP="00D3181E">
                <w:pPr>
                  <w:rPr>
                    <w:b/>
                    <w:sz w:val="24"/>
                  </w:rPr>
                </w:pPr>
                <w:r w:rsidRPr="00D3181E">
                  <w:rPr>
                    <w:rStyle w:val="Textedelespacerserv"/>
                    <w:sz w:val="24"/>
                  </w:rPr>
                  <w:t>Cliquez ici pour taper du texte.</w:t>
                </w:r>
              </w:p>
            </w:tc>
          </w:sdtContent>
        </w:sdt>
      </w:tr>
      <w:tr w:rsidR="006D3B45" w:rsidRPr="00D3181E" w:rsidTr="00D3181E">
        <w:tc>
          <w:tcPr>
            <w:tcW w:w="3969" w:type="dxa"/>
          </w:tcPr>
          <w:p w:rsidR="006D3B45" w:rsidRPr="00D3181E" w:rsidRDefault="00E26F0B" w:rsidP="00D3181E">
            <w:pPr>
              <w:rPr>
                <w:sz w:val="24"/>
              </w:rPr>
            </w:pPr>
            <w:r w:rsidRPr="00D3181E">
              <w:rPr>
                <w:sz w:val="24"/>
              </w:rPr>
              <w:t>Adresse</w:t>
            </w:r>
            <w:r w:rsidR="00040995">
              <w:rPr>
                <w:sz w:val="24"/>
              </w:rPr>
              <w:t>, ville</w:t>
            </w:r>
            <w:r w:rsidRPr="00D3181E">
              <w:rPr>
                <w:sz w:val="24"/>
              </w:rPr>
              <w:t xml:space="preserve"> ou lieu</w:t>
            </w:r>
          </w:p>
        </w:tc>
        <w:sdt>
          <w:sdtPr>
            <w:rPr>
              <w:b/>
              <w:sz w:val="24"/>
            </w:rPr>
            <w:id w:val="-9261917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78" w:type="dxa"/>
              </w:tcPr>
              <w:p w:rsidR="006D3B45" w:rsidRPr="00D3181E" w:rsidRDefault="003B759C" w:rsidP="00D3181E">
                <w:pPr>
                  <w:rPr>
                    <w:b/>
                    <w:sz w:val="24"/>
                  </w:rPr>
                </w:pPr>
                <w:r w:rsidRPr="00D3181E">
                  <w:rPr>
                    <w:rStyle w:val="Textedelespacerserv"/>
                    <w:sz w:val="24"/>
                  </w:rPr>
                  <w:t>Cliquez ici pour taper du texte.</w:t>
                </w:r>
              </w:p>
            </w:tc>
          </w:sdtContent>
        </w:sdt>
      </w:tr>
      <w:tr w:rsidR="0039062E" w:rsidRPr="0039062E" w:rsidTr="0039062E">
        <w:tc>
          <w:tcPr>
            <w:tcW w:w="8647" w:type="dxa"/>
            <w:gridSpan w:val="2"/>
            <w:shd w:val="clear" w:color="auto" w:fill="D99594" w:themeFill="accent2" w:themeFillTint="99"/>
          </w:tcPr>
          <w:p w:rsidR="0039062E" w:rsidRPr="0039062E" w:rsidRDefault="0039062E" w:rsidP="003906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cription du bénévolat</w:t>
            </w:r>
          </w:p>
        </w:tc>
      </w:tr>
      <w:tr w:rsidR="006D3B45" w:rsidRPr="00D3181E" w:rsidTr="00D3181E">
        <w:tc>
          <w:tcPr>
            <w:tcW w:w="3969" w:type="dxa"/>
          </w:tcPr>
          <w:p w:rsidR="006D3B45" w:rsidRPr="00D3181E" w:rsidRDefault="0039062E" w:rsidP="0039062E">
            <w:pPr>
              <w:rPr>
                <w:sz w:val="24"/>
              </w:rPr>
            </w:pPr>
            <w:r w:rsidRPr="00D3181E">
              <w:rPr>
                <w:sz w:val="24"/>
              </w:rPr>
              <w:t>Tâches et responsabilités</w:t>
            </w:r>
          </w:p>
        </w:tc>
        <w:sdt>
          <w:sdtPr>
            <w:rPr>
              <w:b/>
              <w:sz w:val="24"/>
            </w:rPr>
            <w:id w:val="-21135011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78" w:type="dxa"/>
              </w:tcPr>
              <w:p w:rsidR="006D3B45" w:rsidRPr="00D3181E" w:rsidRDefault="003B759C" w:rsidP="00D3181E">
                <w:pPr>
                  <w:rPr>
                    <w:b/>
                    <w:sz w:val="24"/>
                  </w:rPr>
                </w:pPr>
                <w:r w:rsidRPr="00D3181E">
                  <w:rPr>
                    <w:rStyle w:val="Textedelespacerserv"/>
                    <w:sz w:val="24"/>
                  </w:rPr>
                  <w:t>Cliquez ici pour taper du texte.</w:t>
                </w:r>
              </w:p>
            </w:tc>
          </w:sdtContent>
        </w:sdt>
      </w:tr>
      <w:tr w:rsidR="005C6C4A" w:rsidRPr="00D3181E" w:rsidTr="00D3181E">
        <w:tc>
          <w:tcPr>
            <w:tcW w:w="3969" w:type="dxa"/>
          </w:tcPr>
          <w:p w:rsidR="005C6C4A" w:rsidRPr="00D3181E" w:rsidRDefault="005C6C4A" w:rsidP="00D3181E">
            <w:pPr>
              <w:rPr>
                <w:sz w:val="24"/>
              </w:rPr>
            </w:pPr>
            <w:r>
              <w:rPr>
                <w:sz w:val="24"/>
              </w:rPr>
              <w:t>Compétences requises</w:t>
            </w:r>
          </w:p>
        </w:tc>
        <w:sdt>
          <w:sdtPr>
            <w:rPr>
              <w:b/>
              <w:sz w:val="24"/>
            </w:rPr>
            <w:id w:val="-7756418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78" w:type="dxa"/>
              </w:tcPr>
              <w:p w:rsidR="005C6C4A" w:rsidRDefault="005C6C4A" w:rsidP="00D3181E">
                <w:pPr>
                  <w:rPr>
                    <w:b/>
                    <w:sz w:val="24"/>
                  </w:rPr>
                </w:pPr>
                <w:r w:rsidRPr="00634B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D3B45" w:rsidRPr="00D3181E" w:rsidTr="00D3181E">
        <w:tc>
          <w:tcPr>
            <w:tcW w:w="3969" w:type="dxa"/>
          </w:tcPr>
          <w:p w:rsidR="006D3B45" w:rsidRPr="00D3181E" w:rsidRDefault="0039062E" w:rsidP="00D3181E">
            <w:pPr>
              <w:rPr>
                <w:sz w:val="24"/>
              </w:rPr>
            </w:pPr>
            <w:r w:rsidRPr="00D3181E">
              <w:rPr>
                <w:sz w:val="24"/>
              </w:rPr>
              <w:t>Nombre de bénévoles requis</w:t>
            </w:r>
          </w:p>
        </w:tc>
        <w:sdt>
          <w:sdtPr>
            <w:rPr>
              <w:b/>
              <w:sz w:val="24"/>
            </w:rPr>
            <w:id w:val="9835162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78" w:type="dxa"/>
              </w:tcPr>
              <w:p w:rsidR="006D3B45" w:rsidRPr="00D3181E" w:rsidRDefault="003B759C" w:rsidP="00D3181E">
                <w:pPr>
                  <w:rPr>
                    <w:b/>
                    <w:sz w:val="24"/>
                  </w:rPr>
                </w:pPr>
                <w:r w:rsidRPr="00D3181E">
                  <w:rPr>
                    <w:rStyle w:val="Textedelespacerserv"/>
                    <w:sz w:val="24"/>
                  </w:rPr>
                  <w:t>Cliquez ici pour taper du texte.</w:t>
                </w:r>
              </w:p>
            </w:tc>
          </w:sdtContent>
        </w:sdt>
      </w:tr>
      <w:tr w:rsidR="00E26F0B" w:rsidRPr="00D3181E" w:rsidTr="00D3181E">
        <w:tc>
          <w:tcPr>
            <w:tcW w:w="3969" w:type="dxa"/>
          </w:tcPr>
          <w:p w:rsidR="00E26F0B" w:rsidRPr="00D3181E" w:rsidRDefault="0039062E" w:rsidP="00D3181E">
            <w:pPr>
              <w:rPr>
                <w:sz w:val="24"/>
              </w:rPr>
            </w:pPr>
            <w:r w:rsidRPr="00D3181E">
              <w:rPr>
                <w:sz w:val="24"/>
              </w:rPr>
              <w:t>Blocs d’heures offerts aux bénévoles</w:t>
            </w:r>
          </w:p>
        </w:tc>
        <w:sdt>
          <w:sdtPr>
            <w:rPr>
              <w:b/>
              <w:sz w:val="24"/>
            </w:rPr>
            <w:id w:val="-2458088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78" w:type="dxa"/>
              </w:tcPr>
              <w:p w:rsidR="00E26F0B" w:rsidRPr="00D3181E" w:rsidRDefault="003B759C" w:rsidP="00D3181E">
                <w:pPr>
                  <w:rPr>
                    <w:b/>
                    <w:sz w:val="24"/>
                  </w:rPr>
                </w:pPr>
                <w:r w:rsidRPr="00D3181E">
                  <w:rPr>
                    <w:rStyle w:val="Textedelespacerserv"/>
                    <w:sz w:val="24"/>
                  </w:rPr>
                  <w:t>Cliquez ici pour taper du texte.</w:t>
                </w:r>
              </w:p>
            </w:tc>
          </w:sdtContent>
        </w:sdt>
      </w:tr>
      <w:tr w:rsidR="00E26F0B" w:rsidRPr="00D3181E" w:rsidTr="003B759C">
        <w:tc>
          <w:tcPr>
            <w:tcW w:w="8647" w:type="dxa"/>
            <w:gridSpan w:val="2"/>
            <w:shd w:val="clear" w:color="auto" w:fill="D99594" w:themeFill="accent2" w:themeFillTint="99"/>
          </w:tcPr>
          <w:p w:rsidR="00E26F0B" w:rsidRPr="00D3181E" w:rsidRDefault="00E26F0B" w:rsidP="00D3181E">
            <w:pPr>
              <w:jc w:val="center"/>
              <w:rPr>
                <w:sz w:val="24"/>
              </w:rPr>
            </w:pPr>
            <w:r w:rsidRPr="00D3181E">
              <w:rPr>
                <w:sz w:val="24"/>
              </w:rPr>
              <w:t>Personne à contacter pour devenir bénévole</w:t>
            </w:r>
          </w:p>
        </w:tc>
      </w:tr>
      <w:tr w:rsidR="00E26F0B" w:rsidRPr="00D3181E" w:rsidTr="00D3181E">
        <w:tc>
          <w:tcPr>
            <w:tcW w:w="3969" w:type="dxa"/>
          </w:tcPr>
          <w:p w:rsidR="00E26F0B" w:rsidRPr="00D3181E" w:rsidRDefault="00E26F0B" w:rsidP="00D3181E">
            <w:pPr>
              <w:rPr>
                <w:sz w:val="24"/>
              </w:rPr>
            </w:pPr>
            <w:r w:rsidRPr="00D3181E">
              <w:rPr>
                <w:sz w:val="24"/>
              </w:rPr>
              <w:t>Prénom et nom</w:t>
            </w:r>
          </w:p>
        </w:tc>
        <w:sdt>
          <w:sdtPr>
            <w:rPr>
              <w:b/>
              <w:sz w:val="24"/>
            </w:rPr>
            <w:id w:val="9779617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78" w:type="dxa"/>
              </w:tcPr>
              <w:p w:rsidR="00E26F0B" w:rsidRPr="00D3181E" w:rsidRDefault="003B759C" w:rsidP="00D3181E">
                <w:pPr>
                  <w:rPr>
                    <w:b/>
                    <w:sz w:val="24"/>
                  </w:rPr>
                </w:pPr>
                <w:r w:rsidRPr="00D3181E">
                  <w:rPr>
                    <w:rStyle w:val="Textedelespacerserv"/>
                    <w:sz w:val="24"/>
                  </w:rPr>
                  <w:t>Cliquez ici pour taper du texte.</w:t>
                </w:r>
              </w:p>
            </w:tc>
          </w:sdtContent>
        </w:sdt>
      </w:tr>
      <w:tr w:rsidR="00E26F0B" w:rsidRPr="00D3181E" w:rsidTr="00D3181E">
        <w:tc>
          <w:tcPr>
            <w:tcW w:w="3969" w:type="dxa"/>
          </w:tcPr>
          <w:p w:rsidR="00E26F0B" w:rsidRPr="00D3181E" w:rsidRDefault="00E26F0B" w:rsidP="00CF3AF3">
            <w:pPr>
              <w:rPr>
                <w:sz w:val="24"/>
              </w:rPr>
            </w:pPr>
            <w:r w:rsidRPr="00D3181E">
              <w:rPr>
                <w:sz w:val="24"/>
              </w:rPr>
              <w:t xml:space="preserve">Numéro </w:t>
            </w:r>
            <w:r w:rsidR="00CF3AF3">
              <w:rPr>
                <w:sz w:val="24"/>
              </w:rPr>
              <w:t>de téléphone</w:t>
            </w:r>
            <w:r w:rsidRPr="00D3181E">
              <w:rPr>
                <w:sz w:val="24"/>
              </w:rPr>
              <w:t xml:space="preserve"> </w:t>
            </w:r>
          </w:p>
        </w:tc>
        <w:sdt>
          <w:sdtPr>
            <w:rPr>
              <w:b/>
              <w:sz w:val="24"/>
            </w:rPr>
            <w:id w:val="13070559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78" w:type="dxa"/>
              </w:tcPr>
              <w:p w:rsidR="00E26F0B" w:rsidRPr="00D3181E" w:rsidRDefault="003B759C" w:rsidP="00D3181E">
                <w:pPr>
                  <w:rPr>
                    <w:b/>
                    <w:sz w:val="24"/>
                  </w:rPr>
                </w:pPr>
                <w:r w:rsidRPr="00D3181E">
                  <w:rPr>
                    <w:rStyle w:val="Textedelespacerserv"/>
                    <w:sz w:val="24"/>
                  </w:rPr>
                  <w:t>Cliquez ici pour taper du texte.</w:t>
                </w:r>
              </w:p>
            </w:tc>
          </w:sdtContent>
        </w:sdt>
      </w:tr>
      <w:tr w:rsidR="00CF3AF3" w:rsidRPr="00D3181E" w:rsidTr="00D3181E">
        <w:tc>
          <w:tcPr>
            <w:tcW w:w="3969" w:type="dxa"/>
          </w:tcPr>
          <w:p w:rsidR="00CF3AF3" w:rsidRPr="00D3181E" w:rsidRDefault="00CF3AF3" w:rsidP="00D3181E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Pr="00D3181E">
              <w:rPr>
                <w:sz w:val="24"/>
              </w:rPr>
              <w:t>ourriel</w:t>
            </w:r>
          </w:p>
        </w:tc>
        <w:sdt>
          <w:sdtPr>
            <w:rPr>
              <w:b/>
              <w:sz w:val="24"/>
            </w:rPr>
            <w:id w:val="18912930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78" w:type="dxa"/>
              </w:tcPr>
              <w:p w:rsidR="00CF3AF3" w:rsidRPr="00D3181E" w:rsidRDefault="00CF3AF3" w:rsidP="00D3181E">
                <w:pPr>
                  <w:rPr>
                    <w:b/>
                    <w:sz w:val="24"/>
                  </w:rPr>
                </w:pPr>
                <w:r w:rsidRPr="00634B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A4FF6" w:rsidRDefault="008A4FF6" w:rsidP="00400A5A">
      <w:pPr>
        <w:jc w:val="both"/>
      </w:pPr>
    </w:p>
    <w:p w:rsidR="00D3181E" w:rsidRDefault="00D3181E" w:rsidP="00D3181E">
      <w:pPr>
        <w:pStyle w:val="Titre1"/>
        <w:jc w:val="center"/>
      </w:pPr>
      <w:r>
        <w:t>Merci</w:t>
      </w:r>
      <w:r w:rsidR="00905DFB">
        <w:t xml:space="preserve"> pour votre implication</w:t>
      </w:r>
      <w:r>
        <w:t>!</w:t>
      </w:r>
    </w:p>
    <w:sectPr w:rsidR="00D3181E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BF" w:rsidRDefault="007E2EBF" w:rsidP="007E2EBF">
      <w:pPr>
        <w:spacing w:after="0" w:line="240" w:lineRule="auto"/>
      </w:pPr>
      <w:r>
        <w:separator/>
      </w:r>
    </w:p>
  </w:endnote>
  <w:endnote w:type="continuationSeparator" w:id="0">
    <w:p w:rsidR="007E2EBF" w:rsidRDefault="007E2EBF" w:rsidP="007E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BF" w:rsidRDefault="007E2EBF" w:rsidP="007E2EBF">
      <w:pPr>
        <w:spacing w:after="0" w:line="240" w:lineRule="auto"/>
      </w:pPr>
      <w:r>
        <w:separator/>
      </w:r>
    </w:p>
  </w:footnote>
  <w:footnote w:type="continuationSeparator" w:id="0">
    <w:p w:rsidR="007E2EBF" w:rsidRDefault="007E2EBF" w:rsidP="007E2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BF" w:rsidRDefault="00BB758D">
    <w:pPr>
      <w:pStyle w:val="En-tte"/>
    </w:pPr>
    <w:r>
      <w:rPr>
        <w:noProof/>
        <w:lang w:eastAsia="fr-CA"/>
      </w:rPr>
      <w:drawing>
        <wp:inline distT="0" distB="0" distL="0" distR="0" wp14:anchorId="68C34673" wp14:editId="2672A436">
          <wp:extent cx="1524000" cy="10483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3340"/>
    <w:multiLevelType w:val="hybridMultilevel"/>
    <w:tmpl w:val="47F88AB4"/>
    <w:lvl w:ilvl="0" w:tplc="7CFC5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F2A14"/>
    <w:multiLevelType w:val="hybridMultilevel"/>
    <w:tmpl w:val="0CEC05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v5EPWYmtRvN9bYh8jih2m7Qg1sc=" w:salt="0b7mxEIhNHUwfHraACQyHg=="/>
  <w:defaultTabStop w:val="708"/>
  <w:hyphenationZone w:val="425"/>
  <w:characterSpacingControl w:val="doNotCompress"/>
  <w:hdrShapeDefaults>
    <o:shapedefaults v:ext="edit" spidmax="81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5C"/>
    <w:rsid w:val="00040995"/>
    <w:rsid w:val="0005386C"/>
    <w:rsid w:val="000E2029"/>
    <w:rsid w:val="00101616"/>
    <w:rsid w:val="00201DCD"/>
    <w:rsid w:val="00245418"/>
    <w:rsid w:val="00250F2A"/>
    <w:rsid w:val="00283199"/>
    <w:rsid w:val="0039062E"/>
    <w:rsid w:val="003910C7"/>
    <w:rsid w:val="003B759C"/>
    <w:rsid w:val="00400A5A"/>
    <w:rsid w:val="00435BCB"/>
    <w:rsid w:val="00441ED2"/>
    <w:rsid w:val="00504152"/>
    <w:rsid w:val="005C6C4A"/>
    <w:rsid w:val="0064107D"/>
    <w:rsid w:val="006B699E"/>
    <w:rsid w:val="006D3B45"/>
    <w:rsid w:val="007B1C69"/>
    <w:rsid w:val="007E2EBF"/>
    <w:rsid w:val="00830C5C"/>
    <w:rsid w:val="008A4FF6"/>
    <w:rsid w:val="008F2FF9"/>
    <w:rsid w:val="00905DFB"/>
    <w:rsid w:val="00944253"/>
    <w:rsid w:val="00950B1F"/>
    <w:rsid w:val="00A25FD1"/>
    <w:rsid w:val="00B76C4D"/>
    <w:rsid w:val="00BB758D"/>
    <w:rsid w:val="00CF1680"/>
    <w:rsid w:val="00CF3AF3"/>
    <w:rsid w:val="00D3181E"/>
    <w:rsid w:val="00D52B6D"/>
    <w:rsid w:val="00D739A6"/>
    <w:rsid w:val="00DB59EA"/>
    <w:rsid w:val="00DC0281"/>
    <w:rsid w:val="00DF5056"/>
    <w:rsid w:val="00E26F0B"/>
    <w:rsid w:val="00EB5BF3"/>
    <w:rsid w:val="00F014CA"/>
    <w:rsid w:val="00F4481D"/>
    <w:rsid w:val="00F95B0F"/>
    <w:rsid w:val="00FC455A"/>
    <w:rsid w:val="00F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6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3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565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00A5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25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4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2E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EBF"/>
  </w:style>
  <w:style w:type="paragraph" w:styleId="Pieddepage">
    <w:name w:val="footer"/>
    <w:basedOn w:val="Normal"/>
    <w:link w:val="PieddepageCar"/>
    <w:uiPriority w:val="99"/>
    <w:unhideWhenUsed/>
    <w:rsid w:val="007E2E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EBF"/>
  </w:style>
  <w:style w:type="paragraph" w:styleId="Titre">
    <w:name w:val="Title"/>
    <w:basedOn w:val="Normal"/>
    <w:next w:val="Normal"/>
    <w:link w:val="TitreCar"/>
    <w:uiPriority w:val="10"/>
    <w:qFormat/>
    <w:rsid w:val="006B69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69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6B699E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D73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frenceintense">
    <w:name w:val="Intense Reference"/>
    <w:basedOn w:val="Policepardfaut"/>
    <w:uiPriority w:val="32"/>
    <w:qFormat/>
    <w:rsid w:val="00D739A6"/>
    <w:rPr>
      <w:b/>
      <w:bCs/>
      <w:smallCaps/>
      <w:color w:val="C0504D" w:themeColor="accent2"/>
      <w:spacing w:val="5"/>
      <w:u w:val="single"/>
    </w:rPr>
  </w:style>
  <w:style w:type="character" w:styleId="Textedelespacerserv">
    <w:name w:val="Placeholder Text"/>
    <w:basedOn w:val="Policepardfaut"/>
    <w:uiPriority w:val="99"/>
    <w:semiHidden/>
    <w:rsid w:val="003B75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6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3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565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00A5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25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4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2E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EBF"/>
  </w:style>
  <w:style w:type="paragraph" w:styleId="Pieddepage">
    <w:name w:val="footer"/>
    <w:basedOn w:val="Normal"/>
    <w:link w:val="PieddepageCar"/>
    <w:uiPriority w:val="99"/>
    <w:unhideWhenUsed/>
    <w:rsid w:val="007E2E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EBF"/>
  </w:style>
  <w:style w:type="paragraph" w:styleId="Titre">
    <w:name w:val="Title"/>
    <w:basedOn w:val="Normal"/>
    <w:next w:val="Normal"/>
    <w:link w:val="TitreCar"/>
    <w:uiPriority w:val="10"/>
    <w:qFormat/>
    <w:rsid w:val="006B69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69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6B699E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D73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frenceintense">
    <w:name w:val="Intense Reference"/>
    <w:basedOn w:val="Policepardfaut"/>
    <w:uiPriority w:val="32"/>
    <w:qFormat/>
    <w:rsid w:val="00D739A6"/>
    <w:rPr>
      <w:b/>
      <w:bCs/>
      <w:smallCaps/>
      <w:color w:val="C0504D" w:themeColor="accent2"/>
      <w:spacing w:val="5"/>
      <w:u w:val="single"/>
    </w:rPr>
  </w:style>
  <w:style w:type="character" w:styleId="Textedelespacerserv">
    <w:name w:val="Placeholder Text"/>
    <w:basedOn w:val="Policepardfaut"/>
    <w:uiPriority w:val="99"/>
    <w:semiHidden/>
    <w:rsid w:val="003B75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6B9E4-1908-460F-919C-1885C5134FE4}"/>
      </w:docPartPr>
      <w:docPartBody>
        <w:p w:rsidR="00311780" w:rsidRDefault="00642E85">
          <w:r w:rsidRPr="00634B4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85"/>
    <w:rsid w:val="00311780"/>
    <w:rsid w:val="0064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2E8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2E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311D-66B6-45A0-9E15-EBE44AF6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Lauzon</dc:creator>
  <cp:lastModifiedBy>Stéphanie Bastien</cp:lastModifiedBy>
  <cp:revision>3</cp:revision>
  <cp:lastPrinted>2017-12-20T15:07:00Z</cp:lastPrinted>
  <dcterms:created xsi:type="dcterms:W3CDTF">2019-07-30T12:36:00Z</dcterms:created>
  <dcterms:modified xsi:type="dcterms:W3CDTF">2019-10-31T12:22:00Z</dcterms:modified>
</cp:coreProperties>
</file>